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37" w:rsidRDefault="006C5A37" w:rsidP="006C5A37">
      <w:pPr>
        <w:spacing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5A37" w:rsidRDefault="008A3627" w:rsidP="006C5A37">
      <w:pPr>
        <w:spacing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bidi="ta-IN"/>
        </w:rPr>
        <w:drawing>
          <wp:anchor distT="0" distB="0" distL="114300" distR="114300" simplePos="0" relativeHeight="251668480" behindDoc="1" locked="0" layoutInCell="1" allowOverlap="1" wp14:anchorId="1241B639" wp14:editId="7DF86AF1">
            <wp:simplePos x="0" y="0"/>
            <wp:positionH relativeFrom="column">
              <wp:posOffset>4563373</wp:posOffset>
            </wp:positionH>
            <wp:positionV relativeFrom="paragraph">
              <wp:posOffset>35130</wp:posOffset>
            </wp:positionV>
            <wp:extent cx="1205541" cy="1429930"/>
            <wp:effectExtent l="19050" t="19050" r="1397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dara Sammani 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93" cy="14321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828" w:rsidRDefault="00DF6828" w:rsidP="006C5A37">
      <w:pPr>
        <w:spacing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E0321" w:rsidRDefault="00CC0B1E" w:rsidP="00041DB9">
      <w:pPr>
        <w:spacing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715E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041DB9" w:rsidRDefault="00041DB9" w:rsidP="00041DB9">
      <w:pPr>
        <w:spacing w:line="400" w:lineRule="exact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C1494" w:rsidRDefault="001C1494" w:rsidP="00041DB9">
      <w:pPr>
        <w:spacing w:line="400" w:lineRule="exact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F6828" w:rsidRPr="00A9715E" w:rsidRDefault="00DF6828" w:rsidP="006C5A37">
      <w:pPr>
        <w:spacing w:line="40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C0B1E" w:rsidRPr="00CC0B1E" w:rsidRDefault="00FA5B68" w:rsidP="006C5A37">
      <w:pPr>
        <w:spacing w:line="4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501B92" wp14:editId="6B3E781E">
                <wp:simplePos x="0" y="0"/>
                <wp:positionH relativeFrom="margin">
                  <wp:posOffset>-124460</wp:posOffset>
                </wp:positionH>
                <wp:positionV relativeFrom="paragraph">
                  <wp:posOffset>252466</wp:posOffset>
                </wp:positionV>
                <wp:extent cx="5960853" cy="284672"/>
                <wp:effectExtent l="0" t="0" r="20955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2846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3304C6A" id="Rounded Rectangle 1" o:spid="_x0000_s1026" style="position:absolute;margin-left:-9.8pt;margin-top:19.9pt;width:469.35pt;height:22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CC0B1E" w:rsidRPr="00A9715E" w:rsidRDefault="00CC0B1E" w:rsidP="006C5A37">
      <w:pPr>
        <w:spacing w:line="40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CC0B1E" w:rsidRDefault="00CC0B1E" w:rsidP="006C5A37">
      <w:pPr>
        <w:spacing w:line="4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Full Name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Warnakulasuriya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Chansi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Sammani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 xml:space="preserve"> Fernando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Name with Initials</w:t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W.C.U.S. Fernando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Date of Birth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1994.11.12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Addres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No. 28/</w:t>
      </w:r>
      <w:proofErr w:type="gramStart"/>
      <w:r w:rsidRPr="00FA5B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5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Sagaragama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Nattandiya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>.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N.I.</w:t>
      </w:r>
      <w:r w:rsidR="003B7FA2">
        <w:rPr>
          <w:rFonts w:ascii="Times New Roman" w:hAnsi="Times New Roman" w:cs="Times New Roman"/>
          <w:sz w:val="24"/>
          <w:szCs w:val="24"/>
        </w:rPr>
        <w:t>C</w:t>
      </w:r>
      <w:r w:rsidRPr="00FA5B68">
        <w:rPr>
          <w:rFonts w:ascii="Times New Roman" w:hAnsi="Times New Roman" w:cs="Times New Roman"/>
          <w:sz w:val="24"/>
          <w:szCs w:val="24"/>
        </w:rPr>
        <w:t>. No.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948171155V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Nationality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Sri Lanka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Gender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School Attended</w:t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 xml:space="preserve">Lourdes College, </w:t>
      </w:r>
      <w:proofErr w:type="spellStart"/>
      <w:r w:rsidRPr="00FA5B68">
        <w:rPr>
          <w:rFonts w:ascii="Times New Roman" w:hAnsi="Times New Roman" w:cs="Times New Roman"/>
          <w:sz w:val="24"/>
          <w:szCs w:val="24"/>
        </w:rPr>
        <w:t>Nattandiya</w:t>
      </w:r>
      <w:proofErr w:type="spellEnd"/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Contact No.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  <w:t>07</w:t>
      </w:r>
      <w:r w:rsidR="006827B1" w:rsidRPr="00FA5B68">
        <w:rPr>
          <w:rFonts w:ascii="Times New Roman" w:hAnsi="Times New Roman" w:cs="Times New Roman"/>
          <w:sz w:val="24"/>
          <w:szCs w:val="24"/>
        </w:rPr>
        <w:t>70664733</w:t>
      </w:r>
      <w:r w:rsidRPr="00FA5B68">
        <w:rPr>
          <w:rFonts w:ascii="Times New Roman" w:hAnsi="Times New Roman" w:cs="Times New Roman"/>
          <w:sz w:val="24"/>
          <w:szCs w:val="24"/>
        </w:rPr>
        <w:t>/ 0</w:t>
      </w:r>
      <w:r w:rsidR="00563818">
        <w:rPr>
          <w:rFonts w:ascii="Times New Roman" w:hAnsi="Times New Roman" w:cs="Times New Roman"/>
          <w:sz w:val="24"/>
          <w:szCs w:val="24"/>
        </w:rPr>
        <w:t>327900053</w:t>
      </w:r>
    </w:p>
    <w:p w:rsidR="00CC0B1E" w:rsidRPr="00FA5B68" w:rsidRDefault="00CC0B1E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Civil Statu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="006827B1" w:rsidRPr="00FA5B68">
        <w:rPr>
          <w:rFonts w:ascii="Times New Roman" w:hAnsi="Times New Roman" w:cs="Times New Roman"/>
          <w:sz w:val="24"/>
          <w:szCs w:val="24"/>
        </w:rPr>
        <w:t>Single</w:t>
      </w:r>
    </w:p>
    <w:p w:rsidR="006827B1" w:rsidRPr="00FA5B68" w:rsidRDefault="005E0EEF" w:rsidP="006C5A37">
      <w:pPr>
        <w:pStyle w:val="ListParagraph"/>
        <w:numPr>
          <w:ilvl w:val="0"/>
          <w:numId w:val="1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="006827B1" w:rsidRPr="00FA5B68">
        <w:rPr>
          <w:rFonts w:ascii="Times New Roman" w:hAnsi="Times New Roman" w:cs="Times New Roman"/>
          <w:sz w:val="24"/>
          <w:szCs w:val="24"/>
        </w:rPr>
        <w:tab/>
      </w:r>
      <w:r w:rsidR="006827B1" w:rsidRPr="00FA5B68">
        <w:rPr>
          <w:rFonts w:ascii="Times New Roman" w:hAnsi="Times New Roman" w:cs="Times New Roman"/>
          <w:sz w:val="24"/>
          <w:szCs w:val="24"/>
        </w:rPr>
        <w:tab/>
        <w:t>:</w:t>
      </w:r>
      <w:r w:rsidR="006827B1" w:rsidRPr="00FA5B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maniudara81@gmail.com</w:t>
      </w:r>
    </w:p>
    <w:p w:rsidR="006827B1" w:rsidRDefault="00FA5B68" w:rsidP="006C5A37">
      <w:pPr>
        <w:spacing w:line="40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C94F8E" wp14:editId="43FDB94D">
                <wp:simplePos x="0" y="0"/>
                <wp:positionH relativeFrom="margin">
                  <wp:posOffset>-124460</wp:posOffset>
                </wp:positionH>
                <wp:positionV relativeFrom="paragraph">
                  <wp:posOffset>261356</wp:posOffset>
                </wp:positionV>
                <wp:extent cx="5960853" cy="284672"/>
                <wp:effectExtent l="0" t="0" r="20955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2846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AB06BE5" id="Rounded Rectangle 2" o:spid="_x0000_s1026" style="position:absolute;margin-left:-9.8pt;margin-top:20.6pt;width:469.35pt;height:22.4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6827B1" w:rsidRPr="00A9715E" w:rsidRDefault="006827B1" w:rsidP="006C5A37">
      <w:pPr>
        <w:spacing w:line="40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6827B1" w:rsidRDefault="006827B1" w:rsidP="006C5A37">
      <w:pPr>
        <w:spacing w:line="4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827B1" w:rsidRPr="00A9715E" w:rsidRDefault="006827B1" w:rsidP="000D649D">
      <w:pPr>
        <w:tabs>
          <w:tab w:val="left" w:pos="9000"/>
        </w:tabs>
        <w:spacing w:line="400" w:lineRule="exact"/>
        <w:ind w:right="-33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Passed G.C.E. O/L Examination 2010 – Index No: 62683713</w:t>
      </w:r>
    </w:p>
    <w:p w:rsidR="006827B1" w:rsidRPr="00A9715E" w:rsidRDefault="00FA5B68" w:rsidP="006C5A37">
      <w:pPr>
        <w:spacing w:line="400" w:lineRule="exact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5B68">
        <w:rPr>
          <w:rFonts w:ascii="Times New Roman" w:hAnsi="Times New Roman" w:cs="Times New Roman"/>
          <w:b/>
          <w:sz w:val="24"/>
          <w:szCs w:val="24"/>
          <w:u w:val="single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27B1" w:rsidRPr="00FA5B68">
        <w:rPr>
          <w:rFonts w:ascii="Times New Roman" w:hAnsi="Times New Roman" w:cs="Times New Roman"/>
          <w:b/>
          <w:sz w:val="24"/>
          <w:szCs w:val="24"/>
          <w:u w:val="single"/>
        </w:rPr>
        <w:t>Grade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Mathematic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A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Bus. &amp; Acct.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A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Religion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A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English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B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Sinhala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C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History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C</w:t>
      </w:r>
    </w:p>
    <w:p w:rsidR="006827B1" w:rsidRPr="00FA5B68" w:rsidRDefault="006827B1" w:rsidP="000D649D">
      <w:pPr>
        <w:pStyle w:val="ListParagraph"/>
        <w:numPr>
          <w:ilvl w:val="0"/>
          <w:numId w:val="2"/>
        </w:numPr>
        <w:spacing w:line="400" w:lineRule="exact"/>
        <w:ind w:right="-963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Science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C</w:t>
      </w:r>
    </w:p>
    <w:p w:rsidR="006827B1" w:rsidRPr="00FA5B68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Art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  <w:t>C</w:t>
      </w:r>
    </w:p>
    <w:p w:rsidR="006827B1" w:rsidRDefault="006827B1" w:rsidP="006C5A37">
      <w:pPr>
        <w:pStyle w:val="ListParagraph"/>
        <w:numPr>
          <w:ilvl w:val="0"/>
          <w:numId w:val="2"/>
        </w:num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DF6828">
        <w:rPr>
          <w:rFonts w:ascii="Times New Roman" w:hAnsi="Times New Roman" w:cs="Times New Roman"/>
          <w:sz w:val="24"/>
          <w:szCs w:val="24"/>
        </w:rPr>
        <w:t>I.T.</w:t>
      </w:r>
      <w:r w:rsidRPr="00DF6828">
        <w:rPr>
          <w:rFonts w:ascii="Times New Roman" w:hAnsi="Times New Roman" w:cs="Times New Roman"/>
          <w:sz w:val="24"/>
          <w:szCs w:val="24"/>
        </w:rPr>
        <w:tab/>
      </w:r>
      <w:r w:rsidRPr="00DF6828">
        <w:rPr>
          <w:rFonts w:ascii="Times New Roman" w:hAnsi="Times New Roman" w:cs="Times New Roman"/>
          <w:sz w:val="24"/>
          <w:szCs w:val="24"/>
        </w:rPr>
        <w:tab/>
      </w:r>
      <w:r w:rsidRPr="00DF6828">
        <w:rPr>
          <w:rFonts w:ascii="Times New Roman" w:hAnsi="Times New Roman" w:cs="Times New Roman"/>
          <w:sz w:val="24"/>
          <w:szCs w:val="24"/>
        </w:rPr>
        <w:tab/>
        <w:t>S</w:t>
      </w:r>
    </w:p>
    <w:p w:rsidR="006C5A37" w:rsidRPr="00DF6828" w:rsidRDefault="006C5A37" w:rsidP="006C5A37">
      <w:pPr>
        <w:pStyle w:val="ListParagraph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D641C" w:rsidRDefault="00ED641C" w:rsidP="006C5A37">
      <w:pPr>
        <w:spacing w:line="40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641C" w:rsidRDefault="00ED641C" w:rsidP="006C5A37">
      <w:pPr>
        <w:spacing w:line="40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0B29" w:rsidRPr="00A9715E" w:rsidRDefault="00BB0B29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 xml:space="preserve">Passed G.C.E. </w:t>
      </w:r>
      <w:r w:rsidR="008A5FF1">
        <w:rPr>
          <w:rFonts w:ascii="Times New Roman" w:hAnsi="Times New Roman" w:cs="Times New Roman"/>
          <w:b/>
          <w:sz w:val="24"/>
          <w:szCs w:val="24"/>
        </w:rPr>
        <w:t>A</w:t>
      </w:r>
      <w:r w:rsidRPr="00A9715E">
        <w:rPr>
          <w:rFonts w:ascii="Times New Roman" w:hAnsi="Times New Roman" w:cs="Times New Roman"/>
          <w:b/>
          <w:sz w:val="24"/>
          <w:szCs w:val="24"/>
        </w:rPr>
        <w:t>/L Examination 201</w:t>
      </w:r>
      <w:r w:rsidR="008A5FF1">
        <w:rPr>
          <w:rFonts w:ascii="Times New Roman" w:hAnsi="Times New Roman" w:cs="Times New Roman"/>
          <w:b/>
          <w:sz w:val="24"/>
          <w:szCs w:val="24"/>
        </w:rPr>
        <w:t>3</w:t>
      </w:r>
      <w:r w:rsidRPr="00A9715E">
        <w:rPr>
          <w:rFonts w:ascii="Times New Roman" w:hAnsi="Times New Roman" w:cs="Times New Roman"/>
          <w:b/>
          <w:sz w:val="24"/>
          <w:szCs w:val="24"/>
        </w:rPr>
        <w:t xml:space="preserve"> – Index No: </w:t>
      </w:r>
      <w:r w:rsidR="008A5FF1">
        <w:rPr>
          <w:rFonts w:ascii="Times New Roman" w:hAnsi="Times New Roman" w:cs="Times New Roman"/>
          <w:b/>
          <w:sz w:val="24"/>
          <w:szCs w:val="24"/>
        </w:rPr>
        <w:t>8646821</w:t>
      </w:r>
    </w:p>
    <w:p w:rsidR="00BB0B29" w:rsidRPr="00A9715E" w:rsidRDefault="00A9715E" w:rsidP="006322EB">
      <w:pPr>
        <w:spacing w:line="320" w:lineRule="exact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A5B68">
        <w:rPr>
          <w:rFonts w:ascii="Times New Roman" w:hAnsi="Times New Roman" w:cs="Times New Roman"/>
          <w:b/>
          <w:sz w:val="24"/>
          <w:szCs w:val="24"/>
          <w:u w:val="single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5B68">
        <w:rPr>
          <w:rFonts w:ascii="Times New Roman" w:hAnsi="Times New Roman" w:cs="Times New Roman"/>
          <w:b/>
          <w:sz w:val="24"/>
          <w:szCs w:val="24"/>
        </w:rPr>
        <w:tab/>
      </w:r>
      <w:r w:rsidR="004F62E9">
        <w:rPr>
          <w:rFonts w:ascii="Times New Roman" w:hAnsi="Times New Roman" w:cs="Times New Roman"/>
          <w:b/>
          <w:sz w:val="24"/>
          <w:szCs w:val="24"/>
        </w:rPr>
        <w:tab/>
      </w:r>
      <w:r w:rsidR="00BB0B29" w:rsidRPr="00FA5B68">
        <w:rPr>
          <w:rFonts w:ascii="Times New Roman" w:hAnsi="Times New Roman" w:cs="Times New Roman"/>
          <w:b/>
          <w:sz w:val="24"/>
          <w:szCs w:val="24"/>
          <w:u w:val="single"/>
        </w:rPr>
        <w:t>Grade</w:t>
      </w:r>
    </w:p>
    <w:p w:rsidR="00BB0B29" w:rsidRPr="00FA5B68" w:rsidRDefault="00BB0B29" w:rsidP="006322EB">
      <w:pPr>
        <w:pStyle w:val="ListParagraph"/>
        <w:numPr>
          <w:ilvl w:val="0"/>
          <w:numId w:val="3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Economic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="004F62E9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>B</w:t>
      </w:r>
    </w:p>
    <w:p w:rsidR="00BB0B29" w:rsidRPr="00FA5B68" w:rsidRDefault="00BB0B29" w:rsidP="006322EB">
      <w:pPr>
        <w:pStyle w:val="ListParagraph"/>
        <w:numPr>
          <w:ilvl w:val="0"/>
          <w:numId w:val="3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Accounting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="004F62E9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>C</w:t>
      </w:r>
    </w:p>
    <w:p w:rsidR="00BB0B29" w:rsidRPr="00FA5B68" w:rsidRDefault="00BB0B29" w:rsidP="006322EB">
      <w:pPr>
        <w:pStyle w:val="ListParagraph"/>
        <w:numPr>
          <w:ilvl w:val="0"/>
          <w:numId w:val="3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Business Studies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="004F62E9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>C</w:t>
      </w:r>
    </w:p>
    <w:p w:rsidR="00BB0B29" w:rsidRDefault="00BB0B29" w:rsidP="006322EB">
      <w:pPr>
        <w:pStyle w:val="ListParagraph"/>
        <w:numPr>
          <w:ilvl w:val="0"/>
          <w:numId w:val="3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>English</w:t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ab/>
      </w:r>
      <w:r w:rsidR="004F62E9">
        <w:rPr>
          <w:rFonts w:ascii="Times New Roman" w:hAnsi="Times New Roman" w:cs="Times New Roman"/>
          <w:sz w:val="24"/>
          <w:szCs w:val="24"/>
        </w:rPr>
        <w:tab/>
      </w:r>
      <w:r w:rsidRPr="00FA5B68">
        <w:rPr>
          <w:rFonts w:ascii="Times New Roman" w:hAnsi="Times New Roman" w:cs="Times New Roman"/>
          <w:sz w:val="24"/>
          <w:szCs w:val="24"/>
        </w:rPr>
        <w:t>S</w:t>
      </w:r>
    </w:p>
    <w:p w:rsidR="00A9715E" w:rsidRDefault="00A9715E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B0B29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3F5C87" wp14:editId="65CD8A2C">
                <wp:simplePos x="0" y="0"/>
                <wp:positionH relativeFrom="margin">
                  <wp:posOffset>-124460</wp:posOffset>
                </wp:positionH>
                <wp:positionV relativeFrom="paragraph">
                  <wp:posOffset>183819</wp:posOffset>
                </wp:positionV>
                <wp:extent cx="5960745" cy="284480"/>
                <wp:effectExtent l="0" t="0" r="20955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84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837D1B" id="Rounded Rectangle 3" o:spid="_x0000_s1026" style="position:absolute;margin-left:-9.8pt;margin-top:14.45pt;width:469.35pt;height:22.4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BB0B29" w:rsidRDefault="00BB0B29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PROFESSIONAL QUALIFICATION</w:t>
      </w:r>
    </w:p>
    <w:p w:rsidR="00A9715E" w:rsidRPr="00A9715E" w:rsidRDefault="00A9715E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5A37" w:rsidRDefault="009476E2" w:rsidP="006322EB">
      <w:pPr>
        <w:pStyle w:val="ListParagraph"/>
        <w:numPr>
          <w:ilvl w:val="0"/>
          <w:numId w:val="4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six</w:t>
      </w:r>
      <w:r w:rsidR="00BB0B29" w:rsidRPr="00FA5B68">
        <w:rPr>
          <w:rFonts w:ascii="Times New Roman" w:hAnsi="Times New Roman" w:cs="Times New Roman"/>
          <w:sz w:val="24"/>
          <w:szCs w:val="24"/>
        </w:rPr>
        <w:t xml:space="preserve"> month</w:t>
      </w:r>
      <w:r w:rsidR="008A5FF1">
        <w:rPr>
          <w:rFonts w:ascii="Times New Roman" w:hAnsi="Times New Roman" w:cs="Times New Roman"/>
          <w:sz w:val="24"/>
          <w:szCs w:val="24"/>
        </w:rPr>
        <w:t>s</w:t>
      </w:r>
      <w:r w:rsidR="00BB0B29" w:rsidRPr="00FA5B68">
        <w:rPr>
          <w:rFonts w:ascii="Times New Roman" w:hAnsi="Times New Roman" w:cs="Times New Roman"/>
          <w:sz w:val="24"/>
          <w:szCs w:val="24"/>
        </w:rPr>
        <w:t xml:space="preserve"> job skill development </w:t>
      </w:r>
      <w:proofErr w:type="spellStart"/>
      <w:r w:rsidR="006C5A3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C5A37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BB0B29" w:rsidRPr="00FA5B68" w:rsidRDefault="0035570E" w:rsidP="006322EB">
      <w:pPr>
        <w:pStyle w:val="ListParagraph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 xml:space="preserve">Bank of Ceylon </w:t>
      </w:r>
      <w:r w:rsidR="004F62E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F62E9">
        <w:rPr>
          <w:rFonts w:ascii="Times New Roman" w:hAnsi="Times New Roman" w:cs="Times New Roman"/>
          <w:sz w:val="24"/>
          <w:szCs w:val="24"/>
        </w:rPr>
        <w:t>Marawila</w:t>
      </w:r>
      <w:proofErr w:type="spellEnd"/>
      <w:r w:rsidR="0036520A">
        <w:rPr>
          <w:rFonts w:ascii="Times New Roman" w:hAnsi="Times New Roman" w:cs="Times New Roman"/>
          <w:sz w:val="24"/>
          <w:szCs w:val="24"/>
        </w:rPr>
        <w:t xml:space="preserve"> branch</w:t>
      </w:r>
      <w:r w:rsidR="004F62E9">
        <w:rPr>
          <w:rFonts w:ascii="Times New Roman" w:hAnsi="Times New Roman" w:cs="Times New Roman"/>
          <w:sz w:val="24"/>
          <w:szCs w:val="24"/>
        </w:rPr>
        <w:t xml:space="preserve"> from October 2014 to April 2015.</w:t>
      </w:r>
    </w:p>
    <w:p w:rsidR="00BB0B29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3BF09D" wp14:editId="0F8A9E71">
                <wp:simplePos x="0" y="0"/>
                <wp:positionH relativeFrom="margin">
                  <wp:posOffset>-124460</wp:posOffset>
                </wp:positionH>
                <wp:positionV relativeFrom="paragraph">
                  <wp:posOffset>180644</wp:posOffset>
                </wp:positionV>
                <wp:extent cx="5960745" cy="284480"/>
                <wp:effectExtent l="0" t="0" r="20955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84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F776E46" id="Rounded Rectangle 4" o:spid="_x0000_s1026" style="position:absolute;margin-left:-9.8pt;margin-top:14.2pt;width:469.35pt;height:22.4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BB0B29" w:rsidRDefault="00BB0B29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OTHER QUALIFICATIONS</w:t>
      </w:r>
    </w:p>
    <w:p w:rsidR="00A9715E" w:rsidRPr="00A9715E" w:rsidRDefault="00A9715E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0B29" w:rsidRPr="00FA5B68" w:rsidRDefault="00BB0B29" w:rsidP="006322EB">
      <w:pPr>
        <w:pStyle w:val="ListParagraph"/>
        <w:numPr>
          <w:ilvl w:val="0"/>
          <w:numId w:val="5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="004F62E9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4F62E9" w:rsidRPr="00FA5B68">
        <w:rPr>
          <w:rFonts w:ascii="Times New Roman" w:hAnsi="Times New Roman" w:cs="Times New Roman"/>
          <w:sz w:val="24"/>
          <w:szCs w:val="24"/>
        </w:rPr>
        <w:t>Course</w:t>
      </w:r>
      <w:r w:rsidR="004F62E9">
        <w:rPr>
          <w:rFonts w:ascii="Times New Roman" w:hAnsi="Times New Roman" w:cs="Times New Roman"/>
          <w:sz w:val="24"/>
          <w:szCs w:val="24"/>
        </w:rPr>
        <w:t xml:space="preserve"> in</w:t>
      </w:r>
      <w:r w:rsidRPr="00FA5B68">
        <w:rPr>
          <w:rFonts w:ascii="Times New Roman" w:hAnsi="Times New Roman" w:cs="Times New Roman"/>
          <w:sz w:val="24"/>
          <w:szCs w:val="24"/>
        </w:rPr>
        <w:t xml:space="preserve"> English</w:t>
      </w:r>
      <w:r w:rsidR="004F62E9">
        <w:rPr>
          <w:rFonts w:ascii="Times New Roman" w:hAnsi="Times New Roman" w:cs="Times New Roman"/>
          <w:sz w:val="24"/>
          <w:szCs w:val="24"/>
        </w:rPr>
        <w:t xml:space="preserve"> at St. Anthony's Institute of Higher Studies, </w:t>
      </w:r>
      <w:proofErr w:type="spellStart"/>
      <w:r w:rsidR="004F62E9">
        <w:rPr>
          <w:rFonts w:ascii="Times New Roman" w:hAnsi="Times New Roman" w:cs="Times New Roman"/>
          <w:sz w:val="24"/>
          <w:szCs w:val="24"/>
        </w:rPr>
        <w:t>Chilaw</w:t>
      </w:r>
      <w:proofErr w:type="spellEnd"/>
      <w:r w:rsidRPr="00FA5B68">
        <w:rPr>
          <w:rFonts w:ascii="Times New Roman" w:hAnsi="Times New Roman" w:cs="Times New Roman"/>
          <w:sz w:val="24"/>
          <w:szCs w:val="24"/>
        </w:rPr>
        <w:t>.</w:t>
      </w:r>
    </w:p>
    <w:p w:rsidR="00BB0B29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B3F8A8" wp14:editId="6356FC67">
                <wp:simplePos x="0" y="0"/>
                <wp:positionH relativeFrom="margin">
                  <wp:posOffset>-124460</wp:posOffset>
                </wp:positionH>
                <wp:positionV relativeFrom="paragraph">
                  <wp:posOffset>179374</wp:posOffset>
                </wp:positionV>
                <wp:extent cx="5960745" cy="284480"/>
                <wp:effectExtent l="0" t="0" r="20955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84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8A66609" id="Rounded Rectangle 5" o:spid="_x0000_s1026" style="position:absolute;margin-left:-9.8pt;margin-top:14.1pt;width:469.35pt;height:22.4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BB0B29" w:rsidRPr="00A9715E" w:rsidRDefault="00BB0B29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715E">
        <w:rPr>
          <w:rFonts w:ascii="Times New Roman" w:hAnsi="Times New Roman" w:cs="Times New Roman"/>
          <w:b/>
          <w:sz w:val="24"/>
          <w:szCs w:val="24"/>
        </w:rPr>
        <w:t>EXTRA CURRICULAR ACTIVITIES</w:t>
      </w:r>
    </w:p>
    <w:p w:rsidR="00BB0B29" w:rsidRDefault="00BB0B29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B0B29" w:rsidRDefault="00BB0B29" w:rsidP="006322EB">
      <w:pPr>
        <w:pStyle w:val="ListParagraph"/>
        <w:numPr>
          <w:ilvl w:val="0"/>
          <w:numId w:val="6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A5B68">
        <w:rPr>
          <w:rFonts w:ascii="Times New Roman" w:hAnsi="Times New Roman" w:cs="Times New Roman"/>
          <w:sz w:val="24"/>
          <w:szCs w:val="24"/>
        </w:rPr>
        <w:t xml:space="preserve">I was a school </w:t>
      </w:r>
      <w:r w:rsidR="00577242">
        <w:rPr>
          <w:rFonts w:ascii="Times New Roman" w:hAnsi="Times New Roman" w:cs="Times New Roman"/>
          <w:sz w:val="24"/>
          <w:szCs w:val="24"/>
        </w:rPr>
        <w:t>P</w:t>
      </w:r>
      <w:r w:rsidRPr="00FA5B68">
        <w:rPr>
          <w:rFonts w:ascii="Times New Roman" w:hAnsi="Times New Roman" w:cs="Times New Roman"/>
          <w:sz w:val="24"/>
          <w:szCs w:val="24"/>
        </w:rPr>
        <w:t>refect in Lourdes College from 2008 to 2013</w:t>
      </w:r>
      <w:r w:rsidR="00577242">
        <w:rPr>
          <w:rFonts w:ascii="Times New Roman" w:hAnsi="Times New Roman" w:cs="Times New Roman"/>
          <w:sz w:val="24"/>
          <w:szCs w:val="24"/>
        </w:rPr>
        <w:t>.</w:t>
      </w:r>
    </w:p>
    <w:p w:rsidR="00577242" w:rsidRDefault="00577242" w:rsidP="006322EB">
      <w:pPr>
        <w:pStyle w:val="ListParagraph"/>
        <w:numPr>
          <w:ilvl w:val="0"/>
          <w:numId w:val="6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the Leader in Lourdes College Girls Band from 2010 to 2013.</w:t>
      </w:r>
    </w:p>
    <w:p w:rsidR="006322EB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54982E" wp14:editId="465ED355">
                <wp:simplePos x="0" y="0"/>
                <wp:positionH relativeFrom="margin">
                  <wp:posOffset>-124460</wp:posOffset>
                </wp:positionH>
                <wp:positionV relativeFrom="paragraph">
                  <wp:posOffset>178766</wp:posOffset>
                </wp:positionV>
                <wp:extent cx="5960745" cy="284480"/>
                <wp:effectExtent l="0" t="0" r="20955" b="203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84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4CDDF40" id="Rounded Rectangle 7" o:spid="_x0000_s1026" style="position:absolute;margin-left:-9.8pt;margin-top:14.1pt;width:469.35pt;height:22.4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" fillcolor="#bdd6ee [1300]" strokecolor="#1f4d78 [1604]" strokeweight="1.5pt">
                <v:stroke joinstyle="miter"/>
                <w10:wrap anchorx="margin"/>
              </v:roundrect>
            </w:pict>
          </mc:Fallback>
        </mc:AlternateContent>
      </w:r>
    </w:p>
    <w:p w:rsidR="006322EB" w:rsidRPr="00A9715E" w:rsidRDefault="006322EB" w:rsidP="006322EB">
      <w:pPr>
        <w:spacing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 RELATED REFEREES</w:t>
      </w:r>
    </w:p>
    <w:p w:rsidR="006322EB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6322EB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920F05" wp14:editId="6A572B00">
                <wp:simplePos x="0" y="0"/>
                <wp:positionH relativeFrom="column">
                  <wp:posOffset>2472690</wp:posOffset>
                </wp:positionH>
                <wp:positionV relativeFrom="paragraph">
                  <wp:posOffset>251460</wp:posOffset>
                </wp:positionV>
                <wp:extent cx="3156585" cy="1271905"/>
                <wp:effectExtent l="0" t="0" r="571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2EB" w:rsidRDefault="006322EB" w:rsidP="006322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. M.A.D.L. Fernando</w:t>
                            </w:r>
                          </w:p>
                          <w:p w:rsidR="0036520A" w:rsidRDefault="0036520A" w:rsidP="006322EB">
                            <w:pPr>
                              <w:pStyle w:val="ListParagraph"/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Relationship Assistant</w:t>
                            </w:r>
                          </w:p>
                          <w:p w:rsidR="006322EB" w:rsidRDefault="006322EB" w:rsidP="006322EB">
                            <w:pPr>
                              <w:pStyle w:val="ListParagraph"/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tl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asing Company Limited</w:t>
                            </w:r>
                          </w:p>
                          <w:p w:rsidR="006322EB" w:rsidRDefault="006322EB" w:rsidP="006322EB">
                            <w:pPr>
                              <w:pStyle w:val="ListParagraph"/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aw</w:t>
                            </w:r>
                            <w:proofErr w:type="spellEnd"/>
                          </w:p>
                          <w:p w:rsidR="006322EB" w:rsidRPr="00FA5B68" w:rsidRDefault="006322EB" w:rsidP="006322EB">
                            <w:pPr>
                              <w:pStyle w:val="ListParagraph"/>
                              <w:spacing w:line="32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32-4658546 / 077-</w:t>
                            </w:r>
                            <w:r w:rsidR="00365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76417</w:t>
                            </w:r>
                          </w:p>
                          <w:p w:rsidR="006322EB" w:rsidRDefault="00632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7pt;margin-top:19.8pt;width:248.55pt;height:10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" stroked="f">
                <v:textbox>
                  <w:txbxContent>
                    <w:p w:rsidR="006322EB" w:rsidRDefault="006322EB" w:rsidP="006322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2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. M.A.D.L. Fernando</w:t>
                      </w:r>
                    </w:p>
                    <w:p w:rsidR="0036520A" w:rsidRDefault="0036520A" w:rsidP="006322EB">
                      <w:pPr>
                        <w:pStyle w:val="ListParagraph"/>
                        <w:spacing w:line="32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Relationship Assistant</w:t>
                      </w:r>
                    </w:p>
                    <w:p w:rsidR="006322EB" w:rsidRDefault="006322EB" w:rsidP="006322EB">
                      <w:pPr>
                        <w:pStyle w:val="ListParagraph"/>
                        <w:spacing w:line="32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tl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asing Company Limited</w:t>
                      </w:r>
                    </w:p>
                    <w:p w:rsidR="006322EB" w:rsidRDefault="006322EB" w:rsidP="006322EB">
                      <w:pPr>
                        <w:pStyle w:val="ListParagraph"/>
                        <w:spacing w:line="32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law</w:t>
                      </w:r>
                      <w:proofErr w:type="spellEnd"/>
                    </w:p>
                    <w:p w:rsidR="006322EB" w:rsidRPr="00FA5B68" w:rsidRDefault="006322EB" w:rsidP="006322EB">
                      <w:pPr>
                        <w:pStyle w:val="ListParagraph"/>
                        <w:spacing w:line="32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32-4658546 / 077-</w:t>
                      </w:r>
                      <w:r w:rsidR="00365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76417</w:t>
                      </w:r>
                    </w:p>
                    <w:p w:rsidR="006322EB" w:rsidRDefault="006322EB"/>
                  </w:txbxContent>
                </v:textbox>
                <w10:wrap type="square"/>
              </v:shape>
            </w:pict>
          </mc:Fallback>
        </mc:AlternateContent>
      </w:r>
    </w:p>
    <w:p w:rsidR="006322EB" w:rsidRDefault="006322EB" w:rsidP="006322EB">
      <w:pPr>
        <w:pStyle w:val="ListParagraph"/>
        <w:numPr>
          <w:ilvl w:val="0"/>
          <w:numId w:val="6"/>
        </w:num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 A.D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sanayak</w:t>
      </w:r>
      <w:r w:rsidR="0065059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6322EB" w:rsidRDefault="006322EB" w:rsidP="006322EB">
      <w:pPr>
        <w:pStyle w:val="ListParagraph"/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:rsidR="006322EB" w:rsidRDefault="006322EB" w:rsidP="006322EB">
      <w:pPr>
        <w:pStyle w:val="ListParagraph"/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of Ceylon</w:t>
      </w:r>
    </w:p>
    <w:p w:rsidR="006322EB" w:rsidRDefault="006322EB" w:rsidP="006322EB">
      <w:pPr>
        <w:pStyle w:val="ListParagraph"/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wila</w:t>
      </w:r>
      <w:proofErr w:type="spellEnd"/>
    </w:p>
    <w:p w:rsidR="006322EB" w:rsidRPr="00FA5B68" w:rsidRDefault="006322EB" w:rsidP="006322EB">
      <w:pPr>
        <w:pStyle w:val="ListParagraph"/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-2252675 / 077-3500617</w:t>
      </w:r>
    </w:p>
    <w:p w:rsidR="006322EB" w:rsidRPr="006322EB" w:rsidRDefault="006322EB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B0B29" w:rsidRDefault="00BB0B29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hereby certify that the above </w:t>
      </w:r>
      <w:r w:rsidR="00AA5AFD">
        <w:rPr>
          <w:rFonts w:ascii="Times New Roman" w:hAnsi="Times New Roman" w:cs="Times New Roman"/>
          <w:sz w:val="24"/>
          <w:szCs w:val="24"/>
        </w:rPr>
        <w:t xml:space="preserve">mentioned </w:t>
      </w:r>
      <w:r w:rsidR="00A9715E">
        <w:rPr>
          <w:rFonts w:ascii="Times New Roman" w:hAnsi="Times New Roman" w:cs="Times New Roman"/>
          <w:sz w:val="24"/>
          <w:szCs w:val="24"/>
        </w:rPr>
        <w:t>particulars</w:t>
      </w:r>
      <w:r w:rsidR="00AA5AFD">
        <w:rPr>
          <w:rFonts w:ascii="Times New Roman" w:hAnsi="Times New Roman" w:cs="Times New Roman"/>
          <w:sz w:val="24"/>
          <w:szCs w:val="24"/>
        </w:rPr>
        <w:t xml:space="preserve"> are true and accurate to the best of my knowledge.</w:t>
      </w:r>
    </w:p>
    <w:p w:rsidR="00AA5AFD" w:rsidRDefault="00AA5AFD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AA5AFD" w:rsidRDefault="00694014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anchor distT="0" distB="0" distL="114300" distR="114300" simplePos="0" relativeHeight="251675648" behindDoc="1" locked="0" layoutInCell="1" allowOverlap="1" wp14:anchorId="3F54F5DB" wp14:editId="3968B5D7">
            <wp:simplePos x="0" y="0"/>
            <wp:positionH relativeFrom="column">
              <wp:posOffset>4496435</wp:posOffset>
            </wp:positionH>
            <wp:positionV relativeFrom="paragraph">
              <wp:posOffset>129843</wp:posOffset>
            </wp:positionV>
            <wp:extent cx="563880" cy="298450"/>
            <wp:effectExtent l="0" t="0" r="762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2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2E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247B2" wp14:editId="1B153050">
                <wp:simplePos x="0" y="0"/>
                <wp:positionH relativeFrom="column">
                  <wp:posOffset>95250</wp:posOffset>
                </wp:positionH>
                <wp:positionV relativeFrom="paragraph">
                  <wp:posOffset>88094</wp:posOffset>
                </wp:positionV>
                <wp:extent cx="1105469" cy="259308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2E" w:rsidRDefault="00042143" w:rsidP="001E132E">
                            <w:pPr>
                              <w:jc w:val="center"/>
                            </w:pPr>
                            <w:r>
                              <w:t>09</w:t>
                            </w:r>
                            <w:bookmarkStart w:id="0" w:name="_GoBack"/>
                            <w:bookmarkEnd w:id="0"/>
                            <w:r w:rsidR="00696F5B">
                              <w:t>.10</w:t>
                            </w:r>
                            <w:r w:rsidR="004E0892">
                              <w:t>.</w:t>
                            </w:r>
                            <w:r w:rsidR="001E132E">
                              <w:t>20</w:t>
                            </w:r>
                            <w:r w:rsidR="0065398B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7.5pt;margin-top:6.95pt;width:87.0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" fillcolor="white [3212]" strokecolor="white [3212]" strokeweight="1pt">
                <v:textbox>
                  <w:txbxContent>
                    <w:p w:rsidR="001E132E" w:rsidRDefault="00042143" w:rsidP="001E132E">
                      <w:pPr>
                        <w:jc w:val="center"/>
                      </w:pPr>
                      <w:r>
                        <w:t>09</w:t>
                      </w:r>
                      <w:bookmarkStart w:id="1" w:name="_GoBack"/>
                      <w:bookmarkEnd w:id="1"/>
                      <w:r w:rsidR="00696F5B">
                        <w:t>.10</w:t>
                      </w:r>
                      <w:r w:rsidR="004E0892">
                        <w:t>.</w:t>
                      </w:r>
                      <w:r w:rsidR="001E132E">
                        <w:t>20</w:t>
                      </w:r>
                      <w:r w:rsidR="0065398B"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AA5AFD" w:rsidRDefault="009476E2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AA5AFD">
        <w:rPr>
          <w:rFonts w:ascii="Times New Roman" w:hAnsi="Times New Roman" w:cs="Times New Roman"/>
          <w:sz w:val="24"/>
          <w:szCs w:val="24"/>
        </w:rPr>
        <w:t>........</w:t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</w:r>
      <w:r w:rsidR="00AA5AFD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</w:p>
    <w:p w:rsidR="00FA5B68" w:rsidRDefault="00FA5B68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6827B1" w:rsidRPr="00CC0B1E" w:rsidRDefault="006827B1" w:rsidP="006322EB">
      <w:pPr>
        <w:spacing w:line="32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6827B1" w:rsidRPr="00CC0B1E" w:rsidSect="00F80D47">
      <w:pgSz w:w="11907" w:h="16839" w:code="9"/>
      <w:pgMar w:top="864" w:right="1440" w:bottom="864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DE3"/>
    <w:multiLevelType w:val="hybridMultilevel"/>
    <w:tmpl w:val="843C5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7F3E"/>
    <w:multiLevelType w:val="hybridMultilevel"/>
    <w:tmpl w:val="802C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A4AF4"/>
    <w:multiLevelType w:val="hybridMultilevel"/>
    <w:tmpl w:val="6B6A3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7D8E"/>
    <w:multiLevelType w:val="hybridMultilevel"/>
    <w:tmpl w:val="EBC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7DCF"/>
    <w:multiLevelType w:val="hybridMultilevel"/>
    <w:tmpl w:val="74B8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24AA"/>
    <w:multiLevelType w:val="hybridMultilevel"/>
    <w:tmpl w:val="88FA6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1E"/>
    <w:rsid w:val="00041DB9"/>
    <w:rsid w:val="00042143"/>
    <w:rsid w:val="000700B2"/>
    <w:rsid w:val="000D649D"/>
    <w:rsid w:val="00171E99"/>
    <w:rsid w:val="001C1494"/>
    <w:rsid w:val="001E132E"/>
    <w:rsid w:val="0035314A"/>
    <w:rsid w:val="0035570E"/>
    <w:rsid w:val="0036520A"/>
    <w:rsid w:val="003B7FA2"/>
    <w:rsid w:val="00441D30"/>
    <w:rsid w:val="004E0892"/>
    <w:rsid w:val="004F00F5"/>
    <w:rsid w:val="004F5829"/>
    <w:rsid w:val="004F62E9"/>
    <w:rsid w:val="00516CE6"/>
    <w:rsid w:val="00563818"/>
    <w:rsid w:val="00577242"/>
    <w:rsid w:val="005A3296"/>
    <w:rsid w:val="005A7A0A"/>
    <w:rsid w:val="005E0EEF"/>
    <w:rsid w:val="006322EB"/>
    <w:rsid w:val="00636E7C"/>
    <w:rsid w:val="0065059D"/>
    <w:rsid w:val="0065398B"/>
    <w:rsid w:val="006827B1"/>
    <w:rsid w:val="00694014"/>
    <w:rsid w:val="00696F5B"/>
    <w:rsid w:val="006C5A37"/>
    <w:rsid w:val="006F5330"/>
    <w:rsid w:val="00726A4E"/>
    <w:rsid w:val="007B3995"/>
    <w:rsid w:val="007F6933"/>
    <w:rsid w:val="008353CA"/>
    <w:rsid w:val="008A3627"/>
    <w:rsid w:val="008A5FF1"/>
    <w:rsid w:val="009476E2"/>
    <w:rsid w:val="00A65DCB"/>
    <w:rsid w:val="00A9715E"/>
    <w:rsid w:val="00AA5AFD"/>
    <w:rsid w:val="00AB2498"/>
    <w:rsid w:val="00B66BC7"/>
    <w:rsid w:val="00BB0B29"/>
    <w:rsid w:val="00BE0321"/>
    <w:rsid w:val="00BF5CAD"/>
    <w:rsid w:val="00C2475D"/>
    <w:rsid w:val="00C3167E"/>
    <w:rsid w:val="00C358E9"/>
    <w:rsid w:val="00C7723E"/>
    <w:rsid w:val="00CC0B1E"/>
    <w:rsid w:val="00CC73E2"/>
    <w:rsid w:val="00CF68CC"/>
    <w:rsid w:val="00DA274B"/>
    <w:rsid w:val="00DD65A1"/>
    <w:rsid w:val="00DF6828"/>
    <w:rsid w:val="00E22801"/>
    <w:rsid w:val="00ED641C"/>
    <w:rsid w:val="00F7100F"/>
    <w:rsid w:val="00F72AB8"/>
    <w:rsid w:val="00F80D47"/>
    <w:rsid w:val="00FA5B68"/>
    <w:rsid w:val="00FB3F18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6DCF-0A81-47A0-B539-CD50F470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ya Ekanayake</dc:creator>
  <cp:lastModifiedBy>user</cp:lastModifiedBy>
  <cp:revision>29</cp:revision>
  <cp:lastPrinted>2015-09-15T14:53:00Z</cp:lastPrinted>
  <dcterms:created xsi:type="dcterms:W3CDTF">2015-08-24T09:03:00Z</dcterms:created>
  <dcterms:modified xsi:type="dcterms:W3CDTF">2015-10-09T20:26:00Z</dcterms:modified>
</cp:coreProperties>
</file>